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742F" w14:textId="77777777" w:rsidR="007222BD" w:rsidRPr="004E1552" w:rsidRDefault="007222BD" w:rsidP="001E24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  <w:r w:rsidRPr="006D7097">
        <w:rPr>
          <w:rFonts w:ascii="Times New Roman" w:hAnsi="Times New Roman" w:cs="Times New Roman"/>
          <w:b/>
          <w:sz w:val="56"/>
        </w:rPr>
        <w:t>Edmund Buggs</w:t>
      </w:r>
    </w:p>
    <w:p w14:paraId="661CA91F" w14:textId="77777777" w:rsidR="007222BD" w:rsidRPr="006D7097" w:rsidRDefault="007222BD" w:rsidP="001E24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D7097">
        <w:rPr>
          <w:rFonts w:ascii="Times New Roman" w:hAnsi="Times New Roman" w:cs="Times New Roman"/>
          <w:b/>
          <w:sz w:val="24"/>
        </w:rPr>
        <w:t>(404) 427-3704 • edmundb56@gmail.com</w:t>
      </w:r>
    </w:p>
    <w:p w14:paraId="1F385E2A" w14:textId="53466D20" w:rsidR="007222BD" w:rsidRPr="002860C7" w:rsidRDefault="004F5BCB" w:rsidP="001E245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hyperlink r:id="rId6" w:history="1">
        <w:r w:rsidR="006E6877" w:rsidRPr="006D7097">
          <w:rPr>
            <w:rStyle w:val="Hyperlink"/>
            <w:rFonts w:ascii="Times New Roman" w:hAnsi="Times New Roman" w:cs="Times New Roman"/>
            <w:b/>
            <w:color w:val="auto"/>
            <w:sz w:val="24"/>
            <w:u w:val="none"/>
          </w:rPr>
          <w:t>http://www.edbuggs.com/</w:t>
        </w:r>
      </w:hyperlink>
    </w:p>
    <w:p w14:paraId="05EDE5C5" w14:textId="77777777" w:rsidR="007222BD" w:rsidRPr="002860C7" w:rsidRDefault="007222BD" w:rsidP="00A677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B4E4D64" w14:textId="63938110" w:rsidR="007222BD" w:rsidRPr="006D7097" w:rsidRDefault="00BB6FB3" w:rsidP="00A677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6D7097">
        <w:rPr>
          <w:rFonts w:ascii="Times New Roman" w:hAnsi="Times New Roman" w:cs="Times New Roman"/>
          <w:b/>
          <w:sz w:val="24"/>
          <w:szCs w:val="20"/>
        </w:rPr>
        <w:t>Education</w:t>
      </w:r>
    </w:p>
    <w:p w14:paraId="25B9E26D" w14:textId="031DEF57" w:rsidR="007222BD" w:rsidRPr="00BB6FB3" w:rsidRDefault="007222BD" w:rsidP="00A677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eastAsia="Times New Roman" w:hAnsi="Times New Roman" w:cs="Times New Roman"/>
          <w:sz w:val="20"/>
          <w:szCs w:val="20"/>
        </w:rPr>
        <w:t>Bachelor of Arts in Television Producing: May 2015</w:t>
      </w:r>
    </w:p>
    <w:p w14:paraId="6B7356EC" w14:textId="47ADF59E" w:rsidR="007222BD" w:rsidRPr="00BB6FB3" w:rsidRDefault="007222BD" w:rsidP="00A677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Savannah College of Art and Design, Atlanta, GA</w:t>
      </w:r>
    </w:p>
    <w:p w14:paraId="6CA834E6" w14:textId="77777777" w:rsidR="00A039CD" w:rsidRPr="00BB6FB3" w:rsidRDefault="00A039CD" w:rsidP="00A677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987F32" w14:textId="2CCB3694" w:rsidR="00943782" w:rsidRPr="006D7097" w:rsidRDefault="00943782" w:rsidP="00A67712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D7097">
        <w:rPr>
          <w:rFonts w:ascii="Times New Roman" w:hAnsi="Times New Roman" w:cs="Times New Roman"/>
          <w:b/>
          <w:sz w:val="24"/>
          <w:szCs w:val="20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943782" w:rsidRPr="00BB6FB3" w14:paraId="157E2144" w14:textId="77777777" w:rsidTr="00943782">
        <w:trPr>
          <w:trHeight w:val="288"/>
        </w:trPr>
        <w:tc>
          <w:tcPr>
            <w:tcW w:w="3168" w:type="dxa"/>
          </w:tcPr>
          <w:p w14:paraId="59784AAC" w14:textId="7AB1E687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Microsoft Office</w:t>
            </w:r>
          </w:p>
        </w:tc>
        <w:tc>
          <w:tcPr>
            <w:tcW w:w="3168" w:type="dxa"/>
          </w:tcPr>
          <w:p w14:paraId="76D58D2F" w14:textId="43883F16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Adobe Premiere</w:t>
            </w:r>
          </w:p>
        </w:tc>
        <w:tc>
          <w:tcPr>
            <w:tcW w:w="3168" w:type="dxa"/>
          </w:tcPr>
          <w:p w14:paraId="79964912" w14:textId="60C25D08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Adobe Photoshop</w:t>
            </w:r>
          </w:p>
        </w:tc>
      </w:tr>
      <w:tr w:rsidR="00943782" w:rsidRPr="00BB6FB3" w14:paraId="0713536D" w14:textId="77777777" w:rsidTr="00943782">
        <w:trPr>
          <w:trHeight w:val="288"/>
        </w:trPr>
        <w:tc>
          <w:tcPr>
            <w:tcW w:w="3168" w:type="dxa"/>
          </w:tcPr>
          <w:p w14:paraId="3F498A73" w14:textId="0BA3DE9C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Adobe Light room</w:t>
            </w:r>
          </w:p>
        </w:tc>
        <w:tc>
          <w:tcPr>
            <w:tcW w:w="3168" w:type="dxa"/>
          </w:tcPr>
          <w:p w14:paraId="035142EF" w14:textId="4F34FA2D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Adobe InDesign</w:t>
            </w:r>
          </w:p>
        </w:tc>
        <w:tc>
          <w:tcPr>
            <w:tcW w:w="3168" w:type="dxa"/>
          </w:tcPr>
          <w:p w14:paraId="5F81868A" w14:textId="07532BE3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Adobe After Effects</w:t>
            </w:r>
          </w:p>
        </w:tc>
      </w:tr>
      <w:tr w:rsidR="00943782" w:rsidRPr="00BB6FB3" w14:paraId="5106E8A0" w14:textId="77777777" w:rsidTr="00943782">
        <w:trPr>
          <w:trHeight w:val="288"/>
        </w:trPr>
        <w:tc>
          <w:tcPr>
            <w:tcW w:w="3168" w:type="dxa"/>
          </w:tcPr>
          <w:p w14:paraId="28FF6F0C" w14:textId="07551879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Adobe Illustrator</w:t>
            </w:r>
          </w:p>
        </w:tc>
        <w:tc>
          <w:tcPr>
            <w:tcW w:w="3168" w:type="dxa"/>
          </w:tcPr>
          <w:p w14:paraId="6A53E378" w14:textId="6E1D9EB3" w:rsidR="00943782" w:rsidRPr="00BB6FB3" w:rsidRDefault="00566A8B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d</w:t>
            </w:r>
          </w:p>
        </w:tc>
        <w:tc>
          <w:tcPr>
            <w:tcW w:w="3168" w:type="dxa"/>
          </w:tcPr>
          <w:p w14:paraId="2F4A50B4" w14:textId="77777777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E89BA6" w14:textId="77777777" w:rsidR="00A039CD" w:rsidRPr="00BB6FB3" w:rsidRDefault="00A039CD" w:rsidP="00A677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8EDD55" w14:textId="0AF99799" w:rsidR="00943782" w:rsidRPr="006D7097" w:rsidRDefault="00943782" w:rsidP="00A67712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D7097">
        <w:rPr>
          <w:rFonts w:ascii="Times New Roman" w:hAnsi="Times New Roman" w:cs="Times New Roman"/>
          <w:b/>
          <w:sz w:val="24"/>
          <w:szCs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15"/>
        <w:gridCol w:w="3124"/>
      </w:tblGrid>
      <w:tr w:rsidR="00943782" w:rsidRPr="00BB6FB3" w14:paraId="41BD6F45" w14:textId="77777777" w:rsidTr="00A039CD">
        <w:trPr>
          <w:trHeight w:val="288"/>
        </w:trPr>
        <w:tc>
          <w:tcPr>
            <w:tcW w:w="3192" w:type="dxa"/>
          </w:tcPr>
          <w:p w14:paraId="1ED93438" w14:textId="362337FF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Production Coordination</w:t>
            </w:r>
          </w:p>
        </w:tc>
        <w:tc>
          <w:tcPr>
            <w:tcW w:w="3192" w:type="dxa"/>
          </w:tcPr>
          <w:p w14:paraId="0DB51167" w14:textId="61E74AB1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Visual Storytelling</w:t>
            </w:r>
          </w:p>
        </w:tc>
        <w:tc>
          <w:tcPr>
            <w:tcW w:w="3192" w:type="dxa"/>
          </w:tcPr>
          <w:p w14:paraId="766953B6" w14:textId="1F1E6C27" w:rsidR="00943782" w:rsidRPr="00BB6FB3" w:rsidRDefault="00943782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Organizational Skills</w:t>
            </w:r>
          </w:p>
        </w:tc>
      </w:tr>
      <w:tr w:rsidR="00943782" w:rsidRPr="00BB6FB3" w14:paraId="07616951" w14:textId="77777777" w:rsidTr="00A039CD">
        <w:trPr>
          <w:trHeight w:val="288"/>
        </w:trPr>
        <w:tc>
          <w:tcPr>
            <w:tcW w:w="3192" w:type="dxa"/>
          </w:tcPr>
          <w:p w14:paraId="44E937CB" w14:textId="3667A379" w:rsidR="00943782" w:rsidRPr="00BB6FB3" w:rsidRDefault="00A039CD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</w:p>
        </w:tc>
        <w:tc>
          <w:tcPr>
            <w:tcW w:w="3192" w:type="dxa"/>
          </w:tcPr>
          <w:p w14:paraId="420E5351" w14:textId="39DAD6C3" w:rsidR="00943782" w:rsidRPr="00BB6FB3" w:rsidRDefault="00A039CD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Studio Equipment Knowledge</w:t>
            </w:r>
          </w:p>
        </w:tc>
        <w:tc>
          <w:tcPr>
            <w:tcW w:w="3192" w:type="dxa"/>
          </w:tcPr>
          <w:p w14:paraId="3A9F2BD5" w14:textId="63E0CB6A" w:rsidR="00943782" w:rsidRPr="00BB6FB3" w:rsidRDefault="00A039CD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DSLR Cameras</w:t>
            </w:r>
          </w:p>
        </w:tc>
      </w:tr>
      <w:tr w:rsidR="00A039CD" w:rsidRPr="00BB6FB3" w14:paraId="51ED035E" w14:textId="77777777" w:rsidTr="00A039CD">
        <w:trPr>
          <w:trHeight w:val="288"/>
        </w:trPr>
        <w:tc>
          <w:tcPr>
            <w:tcW w:w="3192" w:type="dxa"/>
          </w:tcPr>
          <w:p w14:paraId="40FE9AF1" w14:textId="39DF8372" w:rsidR="00A039CD" w:rsidRPr="00BB6FB3" w:rsidRDefault="00A039CD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Scheduling</w:t>
            </w:r>
          </w:p>
        </w:tc>
        <w:tc>
          <w:tcPr>
            <w:tcW w:w="3192" w:type="dxa"/>
          </w:tcPr>
          <w:p w14:paraId="028AD58A" w14:textId="063A1C6B" w:rsidR="00A039CD" w:rsidRPr="00BB6FB3" w:rsidRDefault="00A039CD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Screenwriting</w:t>
            </w:r>
          </w:p>
        </w:tc>
        <w:tc>
          <w:tcPr>
            <w:tcW w:w="3192" w:type="dxa"/>
          </w:tcPr>
          <w:p w14:paraId="232EB546" w14:textId="601C883B" w:rsidR="00A039CD" w:rsidRPr="00BB6FB3" w:rsidRDefault="00A039CD" w:rsidP="00A677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6FB3">
              <w:rPr>
                <w:rFonts w:ascii="Times New Roman" w:hAnsi="Times New Roman" w:cs="Times New Roman"/>
                <w:sz w:val="20"/>
                <w:szCs w:val="20"/>
              </w:rPr>
              <w:t>Cinematography</w:t>
            </w:r>
          </w:p>
        </w:tc>
      </w:tr>
    </w:tbl>
    <w:p w14:paraId="52B8E106" w14:textId="1B62712D" w:rsidR="00943782" w:rsidRPr="00BB6FB3" w:rsidRDefault="00943782" w:rsidP="009437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3A34EE" w14:textId="75740715" w:rsidR="00172064" w:rsidRDefault="00E76A30" w:rsidP="00A677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6D7097">
        <w:rPr>
          <w:rFonts w:ascii="Times New Roman" w:hAnsi="Times New Roman" w:cs="Times New Roman"/>
          <w:b/>
          <w:sz w:val="24"/>
          <w:szCs w:val="20"/>
        </w:rPr>
        <w:t>Career Related Experience:</w:t>
      </w:r>
    </w:p>
    <w:p w14:paraId="21FB9C43" w14:textId="77777777" w:rsidR="004F5BCB" w:rsidRPr="00BB6FB3" w:rsidRDefault="004F5BCB" w:rsidP="004F5BC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lance Videographer</w:t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  <w:t xml:space="preserve">CNN - Atlanta, G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>06/2015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BB6FB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4CA66C83" w14:textId="77777777" w:rsidR="004F5BCB" w:rsidRPr="00BB6FB3" w:rsidRDefault="004F5BCB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Operated a DSLR Camera to shoot footage of an interview for a CNN Entertainment Segment</w:t>
      </w:r>
    </w:p>
    <w:p w14:paraId="279DC3F2" w14:textId="77777777" w:rsidR="004F5BCB" w:rsidRPr="00BB6FB3" w:rsidRDefault="004F5BCB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Assisted in Set Design for Interview</w:t>
      </w:r>
    </w:p>
    <w:p w14:paraId="75CF04E4" w14:textId="6A72D308" w:rsidR="004F5BCB" w:rsidRPr="006D7097" w:rsidRDefault="004F5BCB" w:rsidP="004F5BCB">
      <w:pPr>
        <w:spacing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Recorded Audio for Interview</w:t>
      </w:r>
    </w:p>
    <w:p w14:paraId="5216DBFB" w14:textId="77777777" w:rsidR="004F5BCB" w:rsidRDefault="004F5BCB" w:rsidP="00A6771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C0256AA" w14:textId="50EE884D" w:rsidR="00A039CD" w:rsidRPr="00BB6FB3" w:rsidRDefault="00BB6FB3" w:rsidP="00A6771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6FB3">
        <w:rPr>
          <w:rFonts w:ascii="Times New Roman" w:hAnsi="Times New Roman" w:cs="Times New Roman"/>
          <w:b/>
          <w:sz w:val="20"/>
          <w:szCs w:val="20"/>
        </w:rPr>
        <w:t>Production Assistant</w:t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217E85" w:rsidRPr="00BB6FB3">
        <w:rPr>
          <w:rFonts w:ascii="Times New Roman" w:hAnsi="Times New Roman" w:cs="Times New Roman"/>
          <w:b/>
          <w:sz w:val="20"/>
          <w:szCs w:val="20"/>
        </w:rPr>
        <w:t>Rectify -</w:t>
      </w:r>
      <w:r w:rsidRPr="00BB6FB3">
        <w:rPr>
          <w:rFonts w:ascii="Times New Roman" w:hAnsi="Times New Roman" w:cs="Times New Roman"/>
          <w:b/>
          <w:sz w:val="20"/>
          <w:szCs w:val="20"/>
        </w:rPr>
        <w:t xml:space="preserve"> Griffin, GA</w:t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930E68" w:rsidRPr="00BB6FB3">
        <w:rPr>
          <w:rFonts w:ascii="Times New Roman" w:hAnsi="Times New Roman" w:cs="Times New Roman"/>
          <w:b/>
          <w:sz w:val="20"/>
          <w:szCs w:val="20"/>
        </w:rPr>
        <w:t>03/2016</w:t>
      </w:r>
      <w:r w:rsidR="00664036" w:rsidRPr="00BB6FB3">
        <w:rPr>
          <w:rFonts w:ascii="Times New Roman" w:hAnsi="Times New Roman" w:cs="Times New Roman"/>
          <w:b/>
          <w:sz w:val="20"/>
          <w:szCs w:val="20"/>
        </w:rPr>
        <w:t>-6/2016</w:t>
      </w:r>
    </w:p>
    <w:p w14:paraId="6A36D27D" w14:textId="77777777" w:rsidR="00930E68" w:rsidRPr="00BB6FB3" w:rsidRDefault="00930E68" w:rsidP="00BB6FB3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Assisted in moving costumes from previous seasons to storage space.</w:t>
      </w:r>
    </w:p>
    <w:p w14:paraId="4CFD4778" w14:textId="35FB4DAD" w:rsidR="00664036" w:rsidRPr="00BB6FB3" w:rsidRDefault="00664036" w:rsidP="00BB6FB3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Assisted in the Costumes Office.</w:t>
      </w:r>
    </w:p>
    <w:p w14:paraId="368E661B" w14:textId="40180D9D" w:rsidR="00A55E44" w:rsidRDefault="00930E68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Assisted Producers and Coordinators.</w:t>
      </w:r>
    </w:p>
    <w:p w14:paraId="01A978A8" w14:textId="77777777" w:rsidR="004F5BCB" w:rsidRDefault="004F5BCB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08BEBC71" w14:textId="77777777" w:rsidR="004F5BCB" w:rsidRPr="00BB6FB3" w:rsidRDefault="004F5BCB" w:rsidP="004F5BC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6FB3">
        <w:rPr>
          <w:rFonts w:ascii="Times New Roman" w:hAnsi="Times New Roman" w:cs="Times New Roman"/>
          <w:b/>
          <w:sz w:val="20"/>
          <w:szCs w:val="20"/>
        </w:rPr>
        <w:t xml:space="preserve">Intern </w:t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  <w:t xml:space="preserve">Justice Network - Atlanta, GA </w:t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  <w:t>12/2014 - 05/2015</w:t>
      </w:r>
    </w:p>
    <w:p w14:paraId="184FE84F" w14:textId="77777777" w:rsidR="004F5BCB" w:rsidRPr="00BB6FB3" w:rsidRDefault="004F5BCB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 xml:space="preserve">Assist in production of original, on-air content </w:t>
      </w:r>
    </w:p>
    <w:p w14:paraId="4C8FED73" w14:textId="77777777" w:rsidR="004F5BCB" w:rsidRPr="00BB6FB3" w:rsidRDefault="004F5BCB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Ingestion of the Network's programming</w:t>
      </w:r>
    </w:p>
    <w:p w14:paraId="48952AF2" w14:textId="77777777" w:rsidR="004F5BCB" w:rsidRPr="00BB6FB3" w:rsidRDefault="004F5BCB" w:rsidP="004F5BC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Editing TV Series to meet Network Requirements</w:t>
      </w:r>
    </w:p>
    <w:p w14:paraId="582EE833" w14:textId="77777777" w:rsidR="00A55E44" w:rsidRPr="00BB6FB3" w:rsidRDefault="00A55E44" w:rsidP="00A677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A6CF13F" w14:textId="50A1ABB7" w:rsidR="00930E68" w:rsidRPr="00BB6FB3" w:rsidRDefault="00BB6FB3" w:rsidP="00930E6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b/>
          <w:sz w:val="20"/>
          <w:szCs w:val="20"/>
        </w:rPr>
        <w:t>Producer</w:t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217E85" w:rsidRPr="00BB6FB3">
        <w:rPr>
          <w:rFonts w:ascii="Times New Roman" w:hAnsi="Times New Roman" w:cs="Times New Roman"/>
          <w:b/>
          <w:sz w:val="20"/>
          <w:szCs w:val="20"/>
        </w:rPr>
        <w:t>Essence of Atlanta -</w:t>
      </w:r>
      <w:r w:rsidR="00930E68" w:rsidRPr="00BB6FB3">
        <w:rPr>
          <w:rFonts w:ascii="Times New Roman" w:hAnsi="Times New Roman" w:cs="Times New Roman"/>
          <w:b/>
          <w:sz w:val="20"/>
          <w:szCs w:val="20"/>
        </w:rPr>
        <w:t xml:space="preserve"> Atlanta, GA </w:t>
      </w:r>
      <w:r w:rsidRPr="00BB6FB3">
        <w:rPr>
          <w:rFonts w:ascii="Times New Roman" w:hAnsi="Times New Roman" w:cs="Times New Roman"/>
          <w:sz w:val="20"/>
          <w:szCs w:val="20"/>
        </w:rPr>
        <w:tab/>
      </w:r>
      <w:r w:rsidRPr="00BB6FB3">
        <w:rPr>
          <w:rFonts w:ascii="Times New Roman" w:hAnsi="Times New Roman" w:cs="Times New Roman"/>
          <w:sz w:val="20"/>
          <w:szCs w:val="20"/>
        </w:rPr>
        <w:tab/>
      </w:r>
      <w:r w:rsidRPr="00BB6FB3">
        <w:rPr>
          <w:rFonts w:ascii="Times New Roman" w:hAnsi="Times New Roman" w:cs="Times New Roman"/>
          <w:sz w:val="20"/>
          <w:szCs w:val="20"/>
        </w:rPr>
        <w:tab/>
      </w:r>
      <w:r w:rsidR="00930E68" w:rsidRPr="00BB6FB3">
        <w:rPr>
          <w:rFonts w:ascii="Times New Roman" w:hAnsi="Times New Roman" w:cs="Times New Roman"/>
          <w:b/>
          <w:sz w:val="20"/>
          <w:szCs w:val="20"/>
        </w:rPr>
        <w:t>03/2015</w:t>
      </w:r>
    </w:p>
    <w:p w14:paraId="206FE417" w14:textId="78983C7E" w:rsidR="00930E68" w:rsidRPr="00BB6FB3" w:rsidRDefault="00930E68" w:rsidP="00BB6FB3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 xml:space="preserve">Produced Segment showcasing Atlanta, Georgia </w:t>
      </w:r>
    </w:p>
    <w:p w14:paraId="1CBE2618" w14:textId="3B703937" w:rsidR="00930E68" w:rsidRPr="00BB6FB3" w:rsidRDefault="00930E68" w:rsidP="00BB6FB3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Scouted Spoken Word Talent for Project</w:t>
      </w:r>
    </w:p>
    <w:p w14:paraId="0F8C8367" w14:textId="77777777" w:rsidR="004E1552" w:rsidRPr="00BB6FB3" w:rsidRDefault="004E1552" w:rsidP="004F5BC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53479D5" w14:textId="4197861B" w:rsidR="004E1552" w:rsidRPr="00BB6FB3" w:rsidRDefault="00A55E44" w:rsidP="00A6771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6FB3">
        <w:rPr>
          <w:rFonts w:ascii="Times New Roman" w:hAnsi="Times New Roman" w:cs="Times New Roman"/>
          <w:b/>
          <w:sz w:val="20"/>
          <w:szCs w:val="20"/>
        </w:rPr>
        <w:t>Segment Producer</w:t>
      </w:r>
      <w:r w:rsidR="00E76A30" w:rsidRPr="00BB6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E76A30" w:rsidRPr="00BB6FB3">
        <w:rPr>
          <w:rFonts w:ascii="Times New Roman" w:hAnsi="Times New Roman" w:cs="Times New Roman"/>
          <w:b/>
          <w:sz w:val="20"/>
          <w:szCs w:val="20"/>
        </w:rPr>
        <w:t>Keeping it Late with Wes Sherwin</w:t>
      </w:r>
      <w:r w:rsidR="00217E85" w:rsidRPr="00BB6FB3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 xml:space="preserve"> Atlanta, GA</w:t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E76A30" w:rsidRPr="00BB6FB3">
        <w:rPr>
          <w:rFonts w:ascii="Times New Roman" w:hAnsi="Times New Roman" w:cs="Times New Roman"/>
          <w:b/>
          <w:sz w:val="20"/>
          <w:szCs w:val="20"/>
        </w:rPr>
        <w:t>04/2014</w:t>
      </w:r>
    </w:p>
    <w:p w14:paraId="5EEF3AD8" w14:textId="77777777" w:rsidR="00A55E44" w:rsidRPr="00BB6FB3" w:rsidRDefault="00E76A30" w:rsidP="00BB6FB3">
      <w:pPr>
        <w:pStyle w:val="BulletedList"/>
        <w:numPr>
          <w:ilvl w:val="0"/>
          <w:numId w:val="0"/>
        </w:numPr>
        <w:ind w:left="720" w:hanging="360"/>
        <w:contextualSpacing/>
        <w:rPr>
          <w:sz w:val="20"/>
        </w:rPr>
      </w:pPr>
      <w:r w:rsidRPr="00BB6FB3">
        <w:rPr>
          <w:sz w:val="20"/>
        </w:rPr>
        <w:t>Scouted for stand-u</w:t>
      </w:r>
      <w:r w:rsidR="00A55E44" w:rsidRPr="00BB6FB3">
        <w:rPr>
          <w:sz w:val="20"/>
        </w:rPr>
        <w:t>p comedians for comedy segments</w:t>
      </w:r>
      <w:r w:rsidRPr="00BB6FB3">
        <w:rPr>
          <w:sz w:val="20"/>
        </w:rPr>
        <w:t xml:space="preserve"> </w:t>
      </w:r>
    </w:p>
    <w:p w14:paraId="053CF911" w14:textId="77777777" w:rsidR="00A55E44" w:rsidRPr="00BB6FB3" w:rsidRDefault="00D746DF" w:rsidP="00BB6FB3">
      <w:pPr>
        <w:pStyle w:val="BulletedList"/>
        <w:numPr>
          <w:ilvl w:val="0"/>
          <w:numId w:val="0"/>
        </w:numPr>
        <w:ind w:left="720" w:hanging="360"/>
        <w:contextualSpacing/>
        <w:rPr>
          <w:sz w:val="20"/>
        </w:rPr>
      </w:pPr>
      <w:r w:rsidRPr="00BB6FB3">
        <w:rPr>
          <w:sz w:val="20"/>
        </w:rPr>
        <w:t>Prepared</w:t>
      </w:r>
      <w:r w:rsidR="00E76A30" w:rsidRPr="00BB6FB3">
        <w:rPr>
          <w:sz w:val="20"/>
        </w:rPr>
        <w:t xml:space="preserve"> stage for comedy </w:t>
      </w:r>
      <w:r w:rsidR="00A55E44" w:rsidRPr="00BB6FB3">
        <w:rPr>
          <w:sz w:val="20"/>
        </w:rPr>
        <w:t>segment</w:t>
      </w:r>
      <w:r w:rsidR="00E76A30" w:rsidRPr="00BB6FB3">
        <w:rPr>
          <w:sz w:val="20"/>
        </w:rPr>
        <w:t xml:space="preserve"> </w:t>
      </w:r>
    </w:p>
    <w:p w14:paraId="3C96B391" w14:textId="4EFE6F5A" w:rsidR="00E76A30" w:rsidRPr="00BB6FB3" w:rsidRDefault="00E76A30" w:rsidP="00BB6FB3">
      <w:pPr>
        <w:pStyle w:val="BulletedList"/>
        <w:numPr>
          <w:ilvl w:val="0"/>
          <w:numId w:val="0"/>
        </w:numPr>
        <w:ind w:left="720" w:hanging="360"/>
        <w:contextualSpacing/>
        <w:rPr>
          <w:sz w:val="20"/>
        </w:rPr>
      </w:pPr>
      <w:r w:rsidRPr="00BB6FB3">
        <w:rPr>
          <w:sz w:val="20"/>
        </w:rPr>
        <w:t>Gathered a</w:t>
      </w:r>
      <w:r w:rsidR="004E1552" w:rsidRPr="00BB6FB3">
        <w:rPr>
          <w:sz w:val="20"/>
        </w:rPr>
        <w:t>nd managed live studio audience</w:t>
      </w:r>
    </w:p>
    <w:p w14:paraId="4CB42FF9" w14:textId="77777777" w:rsidR="00172064" w:rsidRPr="00BB6FB3" w:rsidRDefault="00172064" w:rsidP="00A6771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924C0FA" w14:textId="04C59CD7" w:rsidR="00BB6FB3" w:rsidRPr="006D7097" w:rsidRDefault="009071BC" w:rsidP="00BB6F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6D7097">
        <w:rPr>
          <w:rFonts w:ascii="Times New Roman" w:hAnsi="Times New Roman" w:cs="Times New Roman"/>
          <w:b/>
          <w:sz w:val="24"/>
          <w:szCs w:val="20"/>
        </w:rPr>
        <w:t>Other Work Experience</w:t>
      </w:r>
      <w:r w:rsidR="006D7097" w:rsidRPr="006D7097">
        <w:rPr>
          <w:rFonts w:ascii="Times New Roman" w:hAnsi="Times New Roman" w:cs="Times New Roman"/>
          <w:b/>
          <w:sz w:val="24"/>
          <w:szCs w:val="20"/>
        </w:rPr>
        <w:t>:</w:t>
      </w:r>
    </w:p>
    <w:p w14:paraId="79423FF9" w14:textId="56F68D5F" w:rsidR="00BB6FB3" w:rsidRPr="00BB6FB3" w:rsidRDefault="009071BC" w:rsidP="00BB6F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b/>
          <w:sz w:val="20"/>
          <w:szCs w:val="20"/>
        </w:rPr>
        <w:t>Overnight Specialist</w:t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ab/>
      </w:r>
      <w:r w:rsidRPr="00BB6FB3">
        <w:rPr>
          <w:rFonts w:ascii="Times New Roman" w:hAnsi="Times New Roman" w:cs="Times New Roman"/>
          <w:b/>
          <w:sz w:val="20"/>
          <w:szCs w:val="20"/>
        </w:rPr>
        <w:t>Georgia Aquari</w:t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 xml:space="preserve">um, Atlanta GA </w:t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ab/>
      </w:r>
      <w:r w:rsidR="00BB6FB3" w:rsidRPr="00BB6FB3">
        <w:rPr>
          <w:rFonts w:ascii="Times New Roman" w:hAnsi="Times New Roman" w:cs="Times New Roman"/>
          <w:sz w:val="20"/>
          <w:szCs w:val="20"/>
        </w:rPr>
        <w:tab/>
      </w:r>
      <w:r w:rsidR="006D7097">
        <w:rPr>
          <w:rFonts w:ascii="Times New Roman" w:hAnsi="Times New Roman" w:cs="Times New Roman"/>
          <w:sz w:val="20"/>
          <w:szCs w:val="20"/>
        </w:rPr>
        <w:tab/>
      </w:r>
      <w:r w:rsidR="00BB6FB3" w:rsidRPr="00BB6FB3">
        <w:rPr>
          <w:rFonts w:ascii="Times New Roman" w:hAnsi="Times New Roman" w:cs="Times New Roman"/>
          <w:b/>
          <w:sz w:val="20"/>
          <w:szCs w:val="20"/>
        </w:rPr>
        <w:t>06/2013-Present</w:t>
      </w:r>
    </w:p>
    <w:p w14:paraId="4692191C" w14:textId="7D9D1C94" w:rsidR="00BB6FB3" w:rsidRDefault="00BB6FB3" w:rsidP="00BB6F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B6FB3">
        <w:rPr>
          <w:rFonts w:ascii="Times New Roman" w:hAnsi="Times New Roman" w:cs="Times New Roman"/>
          <w:sz w:val="20"/>
          <w:szCs w:val="20"/>
        </w:rPr>
        <w:t>Learn information about the aquarium animals, and provide it to guest in an educational entertaining way, Prepare for sleepover, Provide full tours for guest.</w:t>
      </w:r>
    </w:p>
    <w:p w14:paraId="587E8796" w14:textId="77777777" w:rsidR="00BB6FB3" w:rsidRDefault="00BB6FB3" w:rsidP="00BB6FB3">
      <w:pPr>
        <w:spacing w:line="240" w:lineRule="auto"/>
        <w:contextualSpacing/>
      </w:pPr>
    </w:p>
    <w:p w14:paraId="7F6D3700" w14:textId="1BE40146" w:rsidR="006D7097" w:rsidRPr="00BB6FB3" w:rsidRDefault="00BC248D" w:rsidP="00BB6F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248D">
        <w:rPr>
          <w:rFonts w:ascii="Times New Roman" w:hAnsi="Times New Roman" w:cs="Times New Roman"/>
          <w:b/>
          <w:sz w:val="20"/>
          <w:szCs w:val="20"/>
        </w:rPr>
        <w:t xml:space="preserve">Film </w:t>
      </w:r>
      <w:r w:rsidR="00BB6FB3" w:rsidRPr="00BC248D">
        <w:rPr>
          <w:rFonts w:ascii="Times New Roman" w:hAnsi="Times New Roman" w:cs="Times New Roman"/>
          <w:b/>
          <w:sz w:val="20"/>
          <w:szCs w:val="20"/>
        </w:rPr>
        <w:t xml:space="preserve">Projects: </w:t>
      </w:r>
      <w:r w:rsidR="00BB6FB3" w:rsidRPr="00BB6FB3">
        <w:rPr>
          <w:rFonts w:ascii="Times New Roman" w:hAnsi="Times New Roman" w:cs="Times New Roman"/>
          <w:sz w:val="20"/>
          <w:szCs w:val="20"/>
        </w:rPr>
        <w:t>Snuff</w:t>
      </w:r>
      <w:r>
        <w:rPr>
          <w:rFonts w:ascii="Times New Roman" w:hAnsi="Times New Roman" w:cs="Times New Roman"/>
          <w:sz w:val="20"/>
          <w:szCs w:val="20"/>
        </w:rPr>
        <w:t>,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12/2014 – Executive Producer</w:t>
      </w:r>
      <w:r w:rsidR="006D7097">
        <w:rPr>
          <w:rFonts w:ascii="Times New Roman" w:hAnsi="Times New Roman" w:cs="Times New Roman"/>
          <w:sz w:val="20"/>
          <w:szCs w:val="20"/>
        </w:rPr>
        <w:t>;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The Gif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B6FB3" w:rsidRPr="00BB6FB3">
        <w:rPr>
          <w:rFonts w:ascii="Times New Roman" w:hAnsi="Times New Roman" w:cs="Times New Roman"/>
          <w:sz w:val="20"/>
          <w:szCs w:val="20"/>
        </w:rPr>
        <w:t>06/2014 – Set Desi</w:t>
      </w:r>
      <w:r>
        <w:rPr>
          <w:rFonts w:ascii="Times New Roman" w:hAnsi="Times New Roman" w:cs="Times New Roman"/>
          <w:sz w:val="20"/>
          <w:szCs w:val="20"/>
        </w:rPr>
        <w:t>gner</w:t>
      </w:r>
      <w:r w:rsidR="006D709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Legalization of Marijuana, </w:t>
      </w:r>
      <w:r w:rsidR="00BB6FB3" w:rsidRPr="00BB6FB3">
        <w:rPr>
          <w:rFonts w:ascii="Times New Roman" w:hAnsi="Times New Roman" w:cs="Times New Roman"/>
          <w:sz w:val="20"/>
          <w:szCs w:val="20"/>
        </w:rPr>
        <w:t>03/2014 – Writer, Director of Photography</w:t>
      </w:r>
      <w:r w:rsidR="006D7097">
        <w:rPr>
          <w:rFonts w:ascii="Times New Roman" w:hAnsi="Times New Roman" w:cs="Times New Roman"/>
          <w:sz w:val="20"/>
          <w:szCs w:val="20"/>
        </w:rPr>
        <w:t>;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The Future of Televis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03/2014 – Writer, </w:t>
      </w:r>
      <w:r w:rsidR="00BB6FB3" w:rsidRPr="00BC248D">
        <w:rPr>
          <w:rFonts w:ascii="Times New Roman" w:hAnsi="Times New Roman" w:cs="Times New Roman"/>
          <w:sz w:val="20"/>
          <w:szCs w:val="20"/>
        </w:rPr>
        <w:t xml:space="preserve">Researcher, Camera </w:t>
      </w:r>
      <w:r w:rsidR="00BB6FB3" w:rsidRPr="00BB6FB3">
        <w:rPr>
          <w:rFonts w:ascii="Times New Roman" w:hAnsi="Times New Roman" w:cs="Times New Roman"/>
          <w:sz w:val="20"/>
          <w:szCs w:val="20"/>
        </w:rPr>
        <w:t>Operator</w:t>
      </w:r>
      <w:r w:rsidR="006D7097">
        <w:rPr>
          <w:rFonts w:ascii="Times New Roman" w:hAnsi="Times New Roman" w:cs="Times New Roman"/>
          <w:sz w:val="20"/>
          <w:szCs w:val="20"/>
        </w:rPr>
        <w:t>;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Webisode: How to Pitch</w:t>
      </w:r>
      <w:r>
        <w:rPr>
          <w:rFonts w:ascii="Times New Roman" w:hAnsi="Times New Roman" w:cs="Times New Roman"/>
          <w:sz w:val="20"/>
          <w:szCs w:val="20"/>
        </w:rPr>
        <w:t>,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03/2014 – Writer</w:t>
      </w:r>
      <w:r w:rsidR="006D7097">
        <w:rPr>
          <w:rFonts w:ascii="Times New Roman" w:hAnsi="Times New Roman" w:cs="Times New Roman"/>
          <w:sz w:val="20"/>
          <w:szCs w:val="20"/>
        </w:rPr>
        <w:t>;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Who’s Afraid of Virginia </w:t>
      </w:r>
      <w:proofErr w:type="spellStart"/>
      <w:r w:rsidR="00BB6FB3" w:rsidRPr="00BB6FB3">
        <w:rPr>
          <w:rFonts w:ascii="Times New Roman" w:hAnsi="Times New Roman" w:cs="Times New Roman"/>
          <w:sz w:val="20"/>
          <w:szCs w:val="20"/>
        </w:rPr>
        <w:t>Woolfe</w:t>
      </w:r>
      <w:proofErr w:type="spellEnd"/>
      <w:r w:rsidR="00BB6FB3" w:rsidRPr="00BB6FB3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,</w:t>
      </w:r>
      <w:r w:rsidR="00BB6FB3" w:rsidRPr="00BB6FB3">
        <w:rPr>
          <w:rFonts w:ascii="Times New Roman" w:hAnsi="Times New Roman" w:cs="Times New Roman"/>
          <w:sz w:val="20"/>
          <w:szCs w:val="20"/>
        </w:rPr>
        <w:t xml:space="preserve"> 10/2013 – Director</w:t>
      </w:r>
    </w:p>
    <w:sectPr w:rsidR="006D7097" w:rsidRPr="00BB6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35"/>
    <w:multiLevelType w:val="hybridMultilevel"/>
    <w:tmpl w:val="2054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765"/>
    <w:multiLevelType w:val="hybridMultilevel"/>
    <w:tmpl w:val="F2D09E00"/>
    <w:lvl w:ilvl="0" w:tplc="F2B254F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FE5"/>
    <w:multiLevelType w:val="hybridMultilevel"/>
    <w:tmpl w:val="CCC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F34"/>
    <w:multiLevelType w:val="hybridMultilevel"/>
    <w:tmpl w:val="7C3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69B0"/>
    <w:multiLevelType w:val="hybridMultilevel"/>
    <w:tmpl w:val="B77C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0BD8"/>
    <w:multiLevelType w:val="hybridMultilevel"/>
    <w:tmpl w:val="0B0E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C3521"/>
    <w:multiLevelType w:val="hybridMultilevel"/>
    <w:tmpl w:val="D6A63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1EAA"/>
    <w:multiLevelType w:val="hybridMultilevel"/>
    <w:tmpl w:val="2E5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1C74"/>
    <w:multiLevelType w:val="hybridMultilevel"/>
    <w:tmpl w:val="8642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92895"/>
    <w:multiLevelType w:val="hybridMultilevel"/>
    <w:tmpl w:val="4B98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FC1"/>
    <w:multiLevelType w:val="hybridMultilevel"/>
    <w:tmpl w:val="606C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273C8"/>
    <w:multiLevelType w:val="hybridMultilevel"/>
    <w:tmpl w:val="2A3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74384"/>
    <w:multiLevelType w:val="hybridMultilevel"/>
    <w:tmpl w:val="E244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3D7F"/>
    <w:multiLevelType w:val="hybridMultilevel"/>
    <w:tmpl w:val="1F6A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4F85"/>
    <w:multiLevelType w:val="hybridMultilevel"/>
    <w:tmpl w:val="AF780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2255F"/>
    <w:multiLevelType w:val="hybridMultilevel"/>
    <w:tmpl w:val="D068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D"/>
    <w:rsid w:val="00172064"/>
    <w:rsid w:val="001E2457"/>
    <w:rsid w:val="00217E85"/>
    <w:rsid w:val="00221065"/>
    <w:rsid w:val="002860C7"/>
    <w:rsid w:val="00307F25"/>
    <w:rsid w:val="00375D7A"/>
    <w:rsid w:val="00385B5D"/>
    <w:rsid w:val="003E5055"/>
    <w:rsid w:val="004C22DB"/>
    <w:rsid w:val="004E1552"/>
    <w:rsid w:val="004F5BCB"/>
    <w:rsid w:val="00566A8B"/>
    <w:rsid w:val="005A6AB8"/>
    <w:rsid w:val="00651003"/>
    <w:rsid w:val="00664036"/>
    <w:rsid w:val="006656FB"/>
    <w:rsid w:val="00691763"/>
    <w:rsid w:val="006D7097"/>
    <w:rsid w:val="006E6877"/>
    <w:rsid w:val="007222BD"/>
    <w:rsid w:val="009071BC"/>
    <w:rsid w:val="00930E68"/>
    <w:rsid w:val="00943782"/>
    <w:rsid w:val="009A5206"/>
    <w:rsid w:val="009B579C"/>
    <w:rsid w:val="00A039CD"/>
    <w:rsid w:val="00A55E44"/>
    <w:rsid w:val="00A67712"/>
    <w:rsid w:val="00AF4FB4"/>
    <w:rsid w:val="00B555E3"/>
    <w:rsid w:val="00BB6FB3"/>
    <w:rsid w:val="00BC248D"/>
    <w:rsid w:val="00C042A9"/>
    <w:rsid w:val="00C33C97"/>
    <w:rsid w:val="00D746DF"/>
    <w:rsid w:val="00E76A30"/>
    <w:rsid w:val="00EA57F3"/>
    <w:rsid w:val="00F770FB"/>
    <w:rsid w:val="00FF7FDB"/>
    <w:rsid w:val="4141D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4474"/>
  <w15:docId w15:val="{46DC6192-B9DE-43F2-90CC-A9836CB8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2BD"/>
    <w:rPr>
      <w:color w:val="0000FF" w:themeColor="hyperlink"/>
      <w:u w:val="single"/>
    </w:rPr>
  </w:style>
  <w:style w:type="paragraph" w:customStyle="1" w:styleId="BulletedList">
    <w:name w:val="Bulleted List"/>
    <w:next w:val="Normal"/>
    <w:rsid w:val="00E76A30"/>
    <w:pPr>
      <w:numPr>
        <w:numId w:val="1"/>
      </w:numPr>
      <w:spacing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E76A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6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bugg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CD76F9-78EB-4FD8-BD69-8A61A45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Ed</dc:creator>
  <cp:lastModifiedBy>Ed Buggs</cp:lastModifiedBy>
  <cp:revision>2</cp:revision>
  <cp:lastPrinted>2016-10-17T21:33:00Z</cp:lastPrinted>
  <dcterms:created xsi:type="dcterms:W3CDTF">2016-11-30T06:13:00Z</dcterms:created>
  <dcterms:modified xsi:type="dcterms:W3CDTF">2016-11-30T06:13:00Z</dcterms:modified>
</cp:coreProperties>
</file>